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pPr w:leftFromText="180" w:rightFromText="180" w:vertAnchor="text" w:tblpY="1"/>
        <w:tblOverlap w:val="never"/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0129DF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01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01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0129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0129DF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0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0129DF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129DF" w:rsidRPr="00F054CC" w:rsidTr="000129DF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9DF" w:rsidRPr="00F054CC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Pr="00F054CC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а Елена Магомедовна</w:t>
            </w:r>
          </w:p>
          <w:p w:rsidR="000129DF" w:rsidRPr="00F054CC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D8" w:rsidRDefault="000129DF" w:rsidP="0005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БДОУ Детский сад </w:t>
            </w:r>
          </w:p>
          <w:p w:rsidR="000129DF" w:rsidRPr="0080173A" w:rsidRDefault="000129DF" w:rsidP="0005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Pr="00F054CC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Pr="00F054CC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Pr="00F054CC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 716,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129DF" w:rsidRPr="00F054CC" w:rsidTr="000129DF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9DF" w:rsidRPr="00F054CC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9DF" w:rsidRPr="00F054CC" w:rsidTr="000129DF">
        <w:trPr>
          <w:trHeight w:val="6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Pr="00F054CC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Pr="00F054CC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Pr="00F054CC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DF" w:rsidRP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73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D73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herry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go</w:t>
            </w:r>
            <w:proofErr w:type="spellEnd"/>
          </w:p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9DF" w:rsidRPr="00F054CC" w:rsidTr="000129DF">
        <w:trPr>
          <w:trHeight w:val="49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Pr="00F054CC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Pr="008801C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Pr="008801C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Pr="008801C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9DF" w:rsidRPr="008801C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9DF" w:rsidRPr="00F054CC" w:rsidTr="000129DF">
        <w:trPr>
          <w:trHeight w:val="52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0129DF" w:rsidRPr="008801C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129DF" w:rsidRPr="008801C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129DF" w:rsidRPr="008801C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129DF" w:rsidRPr="008801C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9DF" w:rsidRPr="00F054CC" w:rsidTr="000129DF">
        <w:trPr>
          <w:trHeight w:val="497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560D8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 459,51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129DF" w:rsidRPr="00F054CC" w:rsidTr="000129DF">
        <w:trPr>
          <w:trHeight w:val="16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DF" w:rsidRDefault="000129DF" w:rsidP="0001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DF" w:rsidRDefault="000129DF" w:rsidP="000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0129DF">
      <w:r>
        <w:br w:type="textWrapping" w:clear="all"/>
      </w:r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23" w:rsidRDefault="006B2623" w:rsidP="00C35C50">
      <w:pPr>
        <w:spacing w:after="0" w:line="240" w:lineRule="auto"/>
      </w:pPr>
      <w:r>
        <w:separator/>
      </w:r>
    </w:p>
  </w:endnote>
  <w:endnote w:type="continuationSeparator" w:id="0">
    <w:p w:rsidR="006B2623" w:rsidRDefault="006B2623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23" w:rsidRDefault="006B2623" w:rsidP="00C35C50">
      <w:pPr>
        <w:spacing w:after="0" w:line="240" w:lineRule="auto"/>
      </w:pPr>
      <w:r>
        <w:separator/>
      </w:r>
    </w:p>
  </w:footnote>
  <w:footnote w:type="continuationSeparator" w:id="0">
    <w:p w:rsidR="006B2623" w:rsidRDefault="006B2623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29DF"/>
    <w:rsid w:val="000130B9"/>
    <w:rsid w:val="000560D8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6462C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6B2623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2C8E-DEC2-4E65-8C0D-EF5457F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5</cp:revision>
  <cp:lastPrinted>2016-05-13T07:47:00Z</cp:lastPrinted>
  <dcterms:created xsi:type="dcterms:W3CDTF">2016-09-30T09:19:00Z</dcterms:created>
  <dcterms:modified xsi:type="dcterms:W3CDTF">2016-10-21T08:57:00Z</dcterms:modified>
</cp:coreProperties>
</file>